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93BDC2B" w:rsidR="00C676ED" w:rsidRPr="00C676ED" w:rsidRDefault="00942C3F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D4F5034" wp14:editId="0850076F">
            <wp:simplePos x="0" y="0"/>
            <wp:positionH relativeFrom="margin">
              <wp:posOffset>5145405</wp:posOffset>
            </wp:positionH>
            <wp:positionV relativeFrom="paragraph">
              <wp:posOffset>1046684</wp:posOffset>
            </wp:positionV>
            <wp:extent cx="4719485" cy="5826760"/>
            <wp:effectExtent l="0" t="0" r="508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8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CE">
        <w:rPr>
          <w:noProof/>
        </w:rPr>
        <w:drawing>
          <wp:anchor distT="0" distB="0" distL="114300" distR="114300" simplePos="0" relativeHeight="251684864" behindDoc="1" locked="0" layoutInCell="1" allowOverlap="1" wp14:anchorId="670F644D" wp14:editId="6214996B">
            <wp:simplePos x="0" y="0"/>
            <wp:positionH relativeFrom="margin">
              <wp:align>left</wp:align>
            </wp:positionH>
            <wp:positionV relativeFrom="paragraph">
              <wp:posOffset>1160486</wp:posOffset>
            </wp:positionV>
            <wp:extent cx="4143375" cy="5268889"/>
            <wp:effectExtent l="0" t="0" r="0" b="8255"/>
            <wp:wrapNone/>
            <wp:docPr id="5" name="Imagem 5" descr="Atividade pronta - Numeral 1 | Atividades numerais,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Numeral 1 | Atividades numerais,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19375" r="6443" b="1249"/>
                    <a:stretch/>
                  </pic:blipFill>
                  <pic:spPr bwMode="auto">
                    <a:xfrm>
                      <a:off x="0" y="0"/>
                      <a:ext cx="4143375" cy="52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97"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2E43970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06443C74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C1024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244A97">
        <w:rPr>
          <w:sz w:val="32"/>
          <w:szCs w:val="32"/>
        </w:rPr>
        <w:tab/>
        <w:t xml:space="preserve">                                        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666438DB" w:rsidR="005A290A" w:rsidRPr="00244A97" w:rsidRDefault="00244A97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D063CE">
              <w:rPr>
                <w:b/>
                <w:bCs/>
                <w:sz w:val="28"/>
                <w:szCs w:val="28"/>
              </w:rPr>
              <w:t>Vamos aprender os números?</w:t>
            </w:r>
          </w:p>
          <w:p w14:paraId="10F2D66A" w14:textId="1D03142D" w:rsidR="005A290A" w:rsidRPr="00244A97" w:rsidRDefault="005A290A" w:rsidP="005A290A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75EA1EBB" w14:textId="14F7DC6D" w:rsidR="005A290A" w:rsidRDefault="00D063CE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EDFE95" wp14:editId="57BFF979">
                      <wp:simplePos x="0" y="0"/>
                      <wp:positionH relativeFrom="column">
                        <wp:posOffset>2781075</wp:posOffset>
                      </wp:positionH>
                      <wp:positionV relativeFrom="paragraph">
                        <wp:posOffset>162368</wp:posOffset>
                      </wp:positionV>
                      <wp:extent cx="1564640" cy="903676"/>
                      <wp:effectExtent l="0" t="133350" r="0" b="14414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1786">
                                <a:off x="0" y="0"/>
                                <a:ext cx="1564640" cy="9036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BA55F" id="Elipse 10" o:spid="_x0000_s1026" style="position:absolute;margin-left:219pt;margin-top:12.8pt;width:123.2pt;height:71.15pt;rotation:226294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  <w:p w14:paraId="5BEF2DD4" w14:textId="672B4712" w:rsidR="005A290A" w:rsidRPr="005A290A" w:rsidRDefault="00D063CE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C7F411" wp14:editId="38AAAB7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91246</wp:posOffset>
                      </wp:positionV>
                      <wp:extent cx="1482725" cy="247650"/>
                      <wp:effectExtent l="0" t="0" r="3175" b="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57DADD" id="Elipse 23" o:spid="_x0000_s1026" style="position:absolute;margin-left:119.85pt;margin-top:15.05pt;width:116.75pt;height:1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  <w:p w14:paraId="22F36FEB" w14:textId="40246147" w:rsidR="005A290A" w:rsidRDefault="00D063CE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17F44D" wp14:editId="03F8E697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5257</wp:posOffset>
                      </wp:positionV>
                      <wp:extent cx="1359176" cy="247650"/>
                      <wp:effectExtent l="22225" t="15875" r="15875" b="15875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392950">
                                <a:off x="0" y="0"/>
                                <a:ext cx="1359176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88AA155" id="Elipse 22" o:spid="_x0000_s1026" style="position:absolute;margin-left:61.25pt;margin-top:14.6pt;width:107pt;height:19.5pt;rotation:-5687487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313" w:type="dxa"/>
          </w:tcPr>
          <w:p w14:paraId="70195D77" w14:textId="5A063597" w:rsidR="005A290A" w:rsidRPr="004B4EF7" w:rsidRDefault="00942C3F" w:rsidP="00942C3F">
            <w:pPr>
              <w:tabs>
                <w:tab w:val="left" w:pos="2040"/>
                <w:tab w:val="left" w:pos="6045"/>
              </w:tabs>
              <w:ind w:left="1166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42D792" wp14:editId="09E4CE33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722630</wp:posOffset>
                      </wp:positionV>
                      <wp:extent cx="1609725" cy="357616"/>
                      <wp:effectExtent l="0" t="0" r="28575" b="2349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576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F26D8" id="Elipse 3" o:spid="_x0000_s1026" style="position:absolute;margin-left:200.6pt;margin-top:56.9pt;width:126.75pt;height:2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244A97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06368" behindDoc="1" locked="0" layoutInCell="1" allowOverlap="1" wp14:anchorId="1F9E3B32" wp14:editId="7143CF05">
                  <wp:simplePos x="0" y="0"/>
                  <wp:positionH relativeFrom="margin">
                    <wp:posOffset>-30988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44A97"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Ligue os tracinhos e pinte conforme modelos:</w:t>
            </w:r>
            <w:r w:rsidR="00074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66C0C3" wp14:editId="158DC5BD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C378A" id="Elipse 30" o:spid="_x0000_s1026" style="position:absolute;margin-left:162.35pt;margin-top:36.05pt;width:12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074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6608F" wp14:editId="6234FA91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ABE58" id="Elipse 29" o:spid="_x0000_s1026" style="position:absolute;margin-left:154.1pt;margin-top:31.5pt;width:166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43A54C70" w14:textId="0D74FA9B" w:rsidR="00244A97" w:rsidRDefault="00244A97" w:rsidP="00244A97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37724186" w14:textId="401277E9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27B3275F" w14:textId="6272EB86" w:rsidR="005A290A" w:rsidRPr="00C676ED" w:rsidRDefault="00D063CE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52C69" wp14:editId="788BECBE">
                <wp:simplePos x="0" y="0"/>
                <wp:positionH relativeFrom="column">
                  <wp:posOffset>649605</wp:posOffset>
                </wp:positionH>
                <wp:positionV relativeFrom="paragraph">
                  <wp:posOffset>1873373</wp:posOffset>
                </wp:positionV>
                <wp:extent cx="1619250" cy="247650"/>
                <wp:effectExtent l="19050" t="0" r="19050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9817">
                          <a:off x="0" y="0"/>
                          <a:ext cx="16192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46487" id="Elipse 12" o:spid="_x0000_s1026" style="position:absolute;margin-left:51.15pt;margin-top:147.5pt;width:127.5pt;height:19.5pt;rotation:-5592605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65170B" wp14:editId="44774185">
                <wp:simplePos x="0" y="0"/>
                <wp:positionH relativeFrom="column">
                  <wp:posOffset>3432493</wp:posOffset>
                </wp:positionH>
                <wp:positionV relativeFrom="paragraph">
                  <wp:posOffset>1547495</wp:posOffset>
                </wp:positionV>
                <wp:extent cx="1564640" cy="796925"/>
                <wp:effectExtent l="60007" t="0" r="76518" b="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9841">
                          <a:off x="0" y="0"/>
                          <a:ext cx="1564640" cy="796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DA6A" id="Elipse 19" o:spid="_x0000_s1026" style="position:absolute;margin-left:270.3pt;margin-top:121.85pt;width:123.2pt;height:62.75pt;rotation:46091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C676ED"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55314528" w:rsidR="008E7C29" w:rsidRPr="00C676ED" w:rsidRDefault="00D063CE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AAD8" wp14:editId="27B32316">
                <wp:simplePos x="0" y="0"/>
                <wp:positionH relativeFrom="column">
                  <wp:posOffset>-228600</wp:posOffset>
                </wp:positionH>
                <wp:positionV relativeFrom="paragraph">
                  <wp:posOffset>3688715</wp:posOffset>
                </wp:positionV>
                <wp:extent cx="314325" cy="4953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9D933" id="Retângulo: Cantos Arredondados 1" o:spid="_x0000_s1026" style="position:absolute;margin-left:-18pt;margin-top:290.45pt;width:24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A6CC4" wp14:editId="7A360A51">
                <wp:simplePos x="0" y="0"/>
                <wp:positionH relativeFrom="column">
                  <wp:posOffset>1219200</wp:posOffset>
                </wp:positionH>
                <wp:positionV relativeFrom="paragraph">
                  <wp:posOffset>121920</wp:posOffset>
                </wp:positionV>
                <wp:extent cx="247650" cy="1247302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3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FA7C9" id="Elipse 13" o:spid="_x0000_s1026" style="position:absolute;margin-left:96pt;margin-top:9.6pt;width:19.5pt;height:9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F7CE" wp14:editId="1191409F">
                <wp:simplePos x="0" y="0"/>
                <wp:positionH relativeFrom="column">
                  <wp:posOffset>1438275</wp:posOffset>
                </wp:positionH>
                <wp:positionV relativeFrom="paragraph">
                  <wp:posOffset>1017270</wp:posOffset>
                </wp:positionV>
                <wp:extent cx="1333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61AB5" id="Retângulo 26" o:spid="_x0000_s1026" style="position:absolute;margin-left:113.25pt;margin-top:80.1pt;width:10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39862" wp14:editId="5B1EC6A7">
                <wp:simplePos x="0" y="0"/>
                <wp:positionH relativeFrom="column">
                  <wp:posOffset>1171575</wp:posOffset>
                </wp:positionH>
                <wp:positionV relativeFrom="paragraph">
                  <wp:posOffset>1207770</wp:posOffset>
                </wp:positionV>
                <wp:extent cx="1482725" cy="247650"/>
                <wp:effectExtent l="0" t="0" r="3175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8C686B" id="Elipse 25" o:spid="_x0000_s1026" style="position:absolute;margin-left:92.25pt;margin-top:95.1pt;width:116.75pt;height:1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453AD" wp14:editId="20B3B2B7">
                <wp:simplePos x="0" y="0"/>
                <wp:positionH relativeFrom="column">
                  <wp:posOffset>2562225</wp:posOffset>
                </wp:positionH>
                <wp:positionV relativeFrom="paragraph">
                  <wp:posOffset>1236345</wp:posOffset>
                </wp:positionV>
                <wp:extent cx="1482725" cy="247650"/>
                <wp:effectExtent l="0" t="0" r="3175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0B61D" id="Elipse 24" o:spid="_x0000_s1026" style="position:absolute;margin-left:201.75pt;margin-top:97.35pt;width:116.7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F8B89" wp14:editId="27310D66">
                <wp:simplePos x="0" y="0"/>
                <wp:positionH relativeFrom="column">
                  <wp:posOffset>3394710</wp:posOffset>
                </wp:positionH>
                <wp:positionV relativeFrom="paragraph">
                  <wp:posOffset>563245</wp:posOffset>
                </wp:positionV>
                <wp:extent cx="1359176" cy="247650"/>
                <wp:effectExtent l="22225" t="15875" r="15875" b="158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2950">
                          <a:off x="0" y="0"/>
                          <a:ext cx="1359176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DADEFF" id="Elipse 21" o:spid="_x0000_s1026" style="position:absolute;margin-left:267.3pt;margin-top:44.35pt;width:107pt;height:19.5pt;rotation:-5687487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3DE7" wp14:editId="78F2D399">
                <wp:simplePos x="0" y="0"/>
                <wp:positionH relativeFrom="column">
                  <wp:posOffset>3267076</wp:posOffset>
                </wp:positionH>
                <wp:positionV relativeFrom="paragraph">
                  <wp:posOffset>2038351</wp:posOffset>
                </wp:positionV>
                <wp:extent cx="228600" cy="28575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544" id="Retângulo 18" o:spid="_x0000_s1026" style="position:absolute;margin-left:257.25pt;margin-top:160.5pt;width:1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68905" wp14:editId="6E3E9CE8">
                <wp:simplePos x="0" y="0"/>
                <wp:positionH relativeFrom="column">
                  <wp:posOffset>3352801</wp:posOffset>
                </wp:positionH>
                <wp:positionV relativeFrom="paragraph">
                  <wp:posOffset>552450</wp:posOffset>
                </wp:positionV>
                <wp:extent cx="400050" cy="1714500"/>
                <wp:effectExtent l="0" t="0" r="0" b="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911D06" id="Elipse 17" o:spid="_x0000_s1026" style="position:absolute;margin-left:264pt;margin-top:43.5pt;width:31.5pt;height:1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35A32" wp14:editId="708F7E83">
                <wp:simplePos x="0" y="0"/>
                <wp:positionH relativeFrom="column">
                  <wp:posOffset>1304925</wp:posOffset>
                </wp:positionH>
                <wp:positionV relativeFrom="paragraph">
                  <wp:posOffset>2047875</wp:posOffset>
                </wp:positionV>
                <wp:extent cx="542925" cy="304800"/>
                <wp:effectExtent l="0" t="0" r="9525" b="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0266A" id="Elipse 15" o:spid="_x0000_s1026" style="position:absolute;margin-left:102.75pt;margin-top:161.25pt;width:42.75pt;height:2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15BA" wp14:editId="2D843AE0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5495" id="Elipse 9" o:spid="_x0000_s1026" style="position:absolute;margin-left:285pt;margin-top:354.75pt;width:18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35D" wp14:editId="508846EB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2BFB" id="Elipse 8" o:spid="_x0000_s1026" style="position:absolute;margin-left:-3pt;margin-top:353.25pt;width:18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B7CD9"/>
    <w:rsid w:val="00244A97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942C3F"/>
    <w:rsid w:val="00B8320D"/>
    <w:rsid w:val="00BB3D08"/>
    <w:rsid w:val="00C676ED"/>
    <w:rsid w:val="00CB24BC"/>
    <w:rsid w:val="00D063CE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3</cp:revision>
  <cp:lastPrinted>2020-06-09T17:09:00Z</cp:lastPrinted>
  <dcterms:created xsi:type="dcterms:W3CDTF">2020-06-24T19:07:00Z</dcterms:created>
  <dcterms:modified xsi:type="dcterms:W3CDTF">2020-06-24T19:11:00Z</dcterms:modified>
</cp:coreProperties>
</file>